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3581D" w:rsidP="008358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3581D" w:rsidP="008358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E63490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8208" behindDoc="0" locked="0" layoutInCell="1" allowOverlap="1" wp14:anchorId="34E32E24" wp14:editId="0A6DFBE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113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3581D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3581D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E63490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3581D" w:rsidP="008358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1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83581D" w:rsidRDefault="0083581D" w:rsidP="0083581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3581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E63490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634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F64DED">
        <w:trPr>
          <w:trHeight w:val="10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83581D" w:rsidP="008358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83581D" w:rsidP="008358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1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E63490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875269" w:rsidP="00875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26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875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752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875269" w:rsidP="00875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26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875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2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1168C0" wp14:editId="3FEC602C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269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75269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875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2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D15352D" wp14:editId="01A5B90C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269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5269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75269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52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-Pilz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875269" w:rsidRDefault="00875269" w:rsidP="00875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52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frikassee mit </w:t>
            </w:r>
            <w:r w:rsidRPr="0087526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6C916C1" wp14:editId="7B7AD721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2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875269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269">
              <w:rPr>
                <w:rFonts w:ascii="Arial" w:hAnsi="Arial" w:cs="Arial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875269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75269">
              <w:rPr>
                <w:rFonts w:ascii="Arial" w:hAnsi="Arial" w:cs="Arial"/>
                <w:color w:val="000000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875269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875269">
              <w:rPr>
                <w:rFonts w:ascii="Arial" w:hAnsi="Arial" w:cs="Arial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875269" w:rsidRDefault="0061230C" w:rsidP="008752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269">
              <w:rPr>
                <w:b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875269" w:rsidRDefault="00F64DED" w:rsidP="00F64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F64DED" w:rsidP="00F64D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F64DED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69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F64DED" w:rsidP="00104D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04D9B" w:rsidRDefault="0061230C" w:rsidP="00104D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F64DED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4DED">
              <w:rPr>
                <w:rFonts w:ascii="Arial" w:hAnsi="Arial" w:cs="Arial"/>
                <w:b/>
                <w:sz w:val="20"/>
                <w:szCs w:val="20"/>
                <w:u w:val="single"/>
              </w:rPr>
              <w:t>Backfisch</w:t>
            </w:r>
            <w:r w:rsidRPr="00875269">
              <w:rPr>
                <w:rFonts w:ascii="Arial" w:hAnsi="Arial" w:cs="Arial"/>
                <w:sz w:val="20"/>
                <w:szCs w:val="20"/>
              </w:rPr>
              <w:t xml:space="preserve"> (Alaska-Seelachsfilet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F64DED" w:rsidRDefault="00F64DED" w:rsidP="00F64D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64D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64D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64D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oussaka</w:t>
            </w:r>
            <w:proofErr w:type="spellEnd"/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F64DED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F64DED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F64DED" w:rsidRDefault="00F64DED" w:rsidP="00F64D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F64DED" w:rsidRDefault="0061230C" w:rsidP="00104D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F64DED" w:rsidRDefault="00D66421" w:rsidP="006123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F64DED" w:rsidRDefault="00D66421" w:rsidP="00F64D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DE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104D9B" w:rsidRDefault="00D66421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F64DED" w:rsidRDefault="00D66421" w:rsidP="00F64D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6421" w:rsidRPr="00F64DED" w:rsidRDefault="00D66421" w:rsidP="00104D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723A" w:rsidRPr="00BC723A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7B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4472F1" wp14:editId="58FA43A4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27BF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723A" w:rsidRPr="00BC723A" w:rsidRDefault="00BC723A" w:rsidP="00BC7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2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723A" w:rsidRPr="00BC723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723A" w:rsidRPr="00BC723A" w:rsidRDefault="00BC723A" w:rsidP="00BC7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23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C723A" w:rsidRPr="00BC723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C723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723A" w:rsidRPr="00BC723A" w:rsidRDefault="00BC723A" w:rsidP="00BC723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27B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01DE58" wp14:editId="26BBA1CC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2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7B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034B94" w:rsidRDefault="00BC723A" w:rsidP="00BC7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2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  <w:r w:rsidRPr="00BC72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C723A" w:rsidRDefault="00BC723A" w:rsidP="00BC72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72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BC72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BC72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BC723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8C6937D" wp14:editId="75152CF3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2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723A" w:rsidRPr="003E063E" w:rsidTr="003C228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6B27BF" w:rsidRDefault="00BC723A" w:rsidP="00BC723A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 w:rsidRPr="006B27B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3AE20F" wp14:editId="78FF0FD8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23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23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723A" w:rsidRPr="003E063E" w:rsidTr="00AD13F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7B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723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C0FCCB9" wp14:editId="352DCDC5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ferling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C723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E3F004" wp14:editId="0A7BB102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ferling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723A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27B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3BBC15" wp14:editId="43AB5057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27BF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C723A" w:rsidRPr="003E063E" w:rsidRDefault="00BC723A" w:rsidP="00BC7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723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23A" w:rsidRPr="003E063E" w:rsidRDefault="00BC723A" w:rsidP="00BC72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23A" w:rsidRPr="00B80B1A" w:rsidRDefault="00BC723A" w:rsidP="00BC72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154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6B27B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6421" w:rsidRPr="006B27B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AD13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154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E90E1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6421" w:rsidRPr="00E90E1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AD13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E90E1F" w:rsidRDefault="00D66421" w:rsidP="00F667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54A">
              <w:rPr>
                <w:rFonts w:ascii="Arial" w:hAnsi="Arial" w:cs="Arial"/>
                <w:color w:val="000000"/>
                <w:sz w:val="20"/>
                <w:szCs w:val="20"/>
              </w:rPr>
              <w:t>dazu heiße</w:t>
            </w:r>
            <w:bookmarkStart w:id="0" w:name="_GoBack"/>
            <w:bookmarkEnd w:id="0"/>
            <w:r w:rsidRPr="0008154A">
              <w:rPr>
                <w:rFonts w:ascii="Arial" w:hAnsi="Arial" w:cs="Arial"/>
                <w:color w:val="000000"/>
                <w:sz w:val="20"/>
                <w:szCs w:val="20"/>
              </w:rPr>
              <w:t xml:space="preserve">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AD13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08154A" w:rsidRDefault="009F0816" w:rsidP="009F08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6421" w:rsidRPr="00D66421" w:rsidRDefault="00D66421" w:rsidP="00D664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D664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66421" w:rsidRPr="00D66421" w:rsidRDefault="00D66421" w:rsidP="00D66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64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AD13F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6B27B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6421" w:rsidRPr="006B27B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42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421" w:rsidRPr="003E063E" w:rsidTr="003C228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421" w:rsidRPr="003E063E" w:rsidRDefault="00D66421" w:rsidP="00D66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034B94" w:rsidRDefault="00D66421" w:rsidP="00D664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421" w:rsidRPr="006B27BF" w:rsidRDefault="00D66421" w:rsidP="00D66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6421" w:rsidRPr="003E063E" w:rsidRDefault="00D66421" w:rsidP="00D66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6421" w:rsidRPr="00B80B1A" w:rsidRDefault="00D66421" w:rsidP="00D66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3F5" w:rsidRPr="00451DB4" w:rsidRDefault="00AD13F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4 / 21.01. – 25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D13F5" w:rsidRPr="00451DB4" w:rsidRDefault="00AD13F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4 / 21.01. – 25.0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D13F5" w:rsidRPr="00C30CFB" w:rsidRDefault="00AD13F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D13F5" w:rsidRPr="00C30CFB" w:rsidRDefault="00AD13F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13F5" w:rsidRPr="008F7E65" w:rsidRDefault="00AD13F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D13F5" w:rsidRPr="008F7E65" w:rsidRDefault="00AD13F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3F5" w:rsidRPr="00940FB8" w:rsidRDefault="00AD13F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D13F5" w:rsidRPr="00940FB8" w:rsidRDefault="00AD13F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3F5" w:rsidRPr="000B2448" w:rsidRDefault="00AD13F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6.01.2019</w:t>
                            </w:r>
                          </w:p>
                          <w:p w:rsidR="00AD13F5" w:rsidRPr="000B2448" w:rsidRDefault="00AD13F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D13F5" w:rsidRPr="000B2448" w:rsidRDefault="00AD13F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6.01.2019</w:t>
                      </w:r>
                    </w:p>
                    <w:p w:rsidR="00AD13F5" w:rsidRPr="000B2448" w:rsidRDefault="00AD13F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F5" w:rsidRDefault="00AD13F5" w:rsidP="003056B1">
      <w:pPr>
        <w:spacing w:after="0" w:line="240" w:lineRule="auto"/>
      </w:pPr>
      <w:r>
        <w:separator/>
      </w:r>
    </w:p>
  </w:endnote>
  <w:endnote w:type="continuationSeparator" w:id="0">
    <w:p w:rsidR="00AD13F5" w:rsidRDefault="00AD13F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F5" w:rsidRPr="00A01D14" w:rsidRDefault="00AD13F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F5" w:rsidRDefault="00AD13F5" w:rsidP="003056B1">
      <w:pPr>
        <w:spacing w:after="0" w:line="240" w:lineRule="auto"/>
      </w:pPr>
      <w:r>
        <w:separator/>
      </w:r>
    </w:p>
  </w:footnote>
  <w:footnote w:type="continuationSeparator" w:id="0">
    <w:p w:rsidR="00AD13F5" w:rsidRDefault="00AD13F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8154A"/>
    <w:rsid w:val="00092711"/>
    <w:rsid w:val="000A6348"/>
    <w:rsid w:val="000B2448"/>
    <w:rsid w:val="000B7813"/>
    <w:rsid w:val="000C005A"/>
    <w:rsid w:val="000D4AA5"/>
    <w:rsid w:val="000E604E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C2289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0D1F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27BF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3581D"/>
    <w:rsid w:val="00847C15"/>
    <w:rsid w:val="00875269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1708"/>
    <w:rsid w:val="0098528C"/>
    <w:rsid w:val="009A54AA"/>
    <w:rsid w:val="009D0D37"/>
    <w:rsid w:val="009D4482"/>
    <w:rsid w:val="009F0816"/>
    <w:rsid w:val="00A01D14"/>
    <w:rsid w:val="00A03D77"/>
    <w:rsid w:val="00A302C5"/>
    <w:rsid w:val="00A47BF8"/>
    <w:rsid w:val="00A961B4"/>
    <w:rsid w:val="00A96DDE"/>
    <w:rsid w:val="00AB2843"/>
    <w:rsid w:val="00AD13F5"/>
    <w:rsid w:val="00AF76D3"/>
    <w:rsid w:val="00AF7F7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C723A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6642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6349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64DED"/>
    <w:rsid w:val="00F667C8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FDE-9ED6-45CC-90DD-9AE6C79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8302A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15</cp:revision>
  <cp:lastPrinted>2014-01-15T08:36:00Z</cp:lastPrinted>
  <dcterms:created xsi:type="dcterms:W3CDTF">2018-11-08T14:02:00Z</dcterms:created>
  <dcterms:modified xsi:type="dcterms:W3CDTF">2018-11-08T15:35:00Z</dcterms:modified>
</cp:coreProperties>
</file>